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12" w:rsidRDefault="00E74570">
      <w:r>
        <w:t>Valley County Fair Commission</w:t>
      </w:r>
      <w:r>
        <w:tab/>
      </w:r>
      <w:r>
        <w:tab/>
      </w:r>
      <w:r>
        <w:tab/>
        <w:t>Elks Lodge</w:t>
      </w:r>
      <w:r>
        <w:tab/>
      </w:r>
      <w:r>
        <w:tab/>
      </w:r>
      <w:r>
        <w:tab/>
        <w:t>January 19</w:t>
      </w:r>
      <w:r w:rsidRPr="00E74570">
        <w:rPr>
          <w:vertAlign w:val="superscript"/>
        </w:rPr>
        <w:t>t</w:t>
      </w:r>
      <w:r>
        <w:rPr>
          <w:vertAlign w:val="superscript"/>
        </w:rPr>
        <w:t xml:space="preserve">h, </w:t>
      </w:r>
      <w:r>
        <w:t>2014</w:t>
      </w:r>
    </w:p>
    <w:p w:rsidR="00E74570" w:rsidRDefault="00E74570">
      <w:r w:rsidRPr="00E74570">
        <w:rPr>
          <w:b/>
          <w:u w:val="single"/>
        </w:rPr>
        <w:t>Members in Attendance</w:t>
      </w:r>
      <w:r>
        <w:t xml:space="preserve">: Smiley Johnson, Jerry Arnold, Bob Hansen, Tasha Mix, Tee Aune, and Adam </w:t>
      </w:r>
      <w:proofErr w:type="gramStart"/>
      <w:r>
        <w:t xml:space="preserve">Powell </w:t>
      </w:r>
      <w:r w:rsidR="006649E6">
        <w:t xml:space="preserve"> </w:t>
      </w:r>
      <w:r w:rsidR="006649E6" w:rsidRPr="006649E6">
        <w:rPr>
          <w:b/>
        </w:rPr>
        <w:t>Absent</w:t>
      </w:r>
      <w:proofErr w:type="gramEnd"/>
      <w:r w:rsidR="006649E6">
        <w:t xml:space="preserve"> Gene Hartsock</w:t>
      </w:r>
    </w:p>
    <w:p w:rsidR="00E74570" w:rsidRDefault="00E74570">
      <w:r w:rsidRPr="00E74570">
        <w:rPr>
          <w:b/>
          <w:u w:val="single"/>
        </w:rPr>
        <w:t>Guest  Attendance</w:t>
      </w:r>
      <w:r>
        <w:t>: Rod Karst, Gwen Cornwell,  Roubie Younkin, and VC Commissioner Paul Tweeten</w:t>
      </w:r>
    </w:p>
    <w:p w:rsidR="00E74570" w:rsidRDefault="00E74570">
      <w:r>
        <w:t>Chairman Johnson called the meeting to order at 6:00pm.</w:t>
      </w:r>
    </w:p>
    <w:p w:rsidR="00E74570" w:rsidRDefault="00E74570">
      <w:r w:rsidRPr="00E74570">
        <w:rPr>
          <w:b/>
          <w:u w:val="single"/>
        </w:rPr>
        <w:t>Minutes from the December 15</w:t>
      </w:r>
      <w:r w:rsidRPr="00E74570">
        <w:rPr>
          <w:b/>
          <w:u w:val="single"/>
          <w:vertAlign w:val="superscript"/>
        </w:rPr>
        <w:t>th</w:t>
      </w:r>
      <w:r w:rsidRPr="00E74570">
        <w:rPr>
          <w:b/>
          <w:u w:val="single"/>
        </w:rPr>
        <w:t xml:space="preserve"> 2015</w:t>
      </w:r>
      <w:r>
        <w:t xml:space="preserve"> meeting were looked over by members Bob Hansen moved to accept minutes as presented, Jerry Arnold 2</w:t>
      </w:r>
      <w:r w:rsidRPr="00E74570">
        <w:rPr>
          <w:vertAlign w:val="superscript"/>
        </w:rPr>
        <w:t>nd</w:t>
      </w:r>
      <w:r>
        <w:t>, motion passed.</w:t>
      </w:r>
    </w:p>
    <w:p w:rsidR="00E74570" w:rsidRDefault="00E74570">
      <w:r w:rsidRPr="00E74570">
        <w:rPr>
          <w:b/>
          <w:u w:val="single"/>
        </w:rPr>
        <w:t>Correspondence</w:t>
      </w:r>
      <w:r w:rsidR="005A6F36">
        <w:t>: Survey from 4-H Winter Fun Days</w:t>
      </w:r>
    </w:p>
    <w:p w:rsidR="00E74570" w:rsidRDefault="00E74570">
      <w:r>
        <w:rPr>
          <w:b/>
          <w:u w:val="single"/>
        </w:rPr>
        <w:t>Financial R</w:t>
      </w:r>
      <w:r w:rsidRPr="00E74570">
        <w:rPr>
          <w:b/>
          <w:u w:val="single"/>
        </w:rPr>
        <w:t>eport</w:t>
      </w:r>
      <w:r>
        <w:t>: Monthly reports were presented and claims were presented for approval by board signatures . Jerry Arnold moved to accept the financial report Tee Aune 2</w:t>
      </w:r>
      <w:r w:rsidRPr="00E74570">
        <w:rPr>
          <w:vertAlign w:val="superscript"/>
        </w:rPr>
        <w:t>nd</w:t>
      </w:r>
      <w:r>
        <w:t xml:space="preserve">, motion passed  </w:t>
      </w:r>
    </w:p>
    <w:p w:rsidR="00E74570" w:rsidRDefault="005A6F36">
      <w:r w:rsidRPr="005A6F36">
        <w:rPr>
          <w:b/>
          <w:u w:val="single"/>
        </w:rPr>
        <w:t>Public Comment:</w:t>
      </w:r>
      <w:r>
        <w:t xml:space="preserve"> None at this time</w:t>
      </w:r>
    </w:p>
    <w:p w:rsidR="005A6F36" w:rsidRPr="005A6F36" w:rsidRDefault="005A6F36">
      <w:pPr>
        <w:rPr>
          <w:b/>
          <w:i/>
          <w:u w:val="single"/>
        </w:rPr>
      </w:pPr>
      <w:r w:rsidRPr="005A6F36">
        <w:rPr>
          <w:b/>
          <w:i/>
          <w:u w:val="single"/>
        </w:rPr>
        <w:t>Reports:</w:t>
      </w:r>
    </w:p>
    <w:p w:rsidR="005A6F36" w:rsidRDefault="005A6F36">
      <w:r w:rsidRPr="005A6F36">
        <w:rPr>
          <w:b/>
          <w:u w:val="single"/>
        </w:rPr>
        <w:t>MRM:</w:t>
      </w:r>
      <w:r>
        <w:t xml:space="preserve"> not in attendance </w:t>
      </w:r>
    </w:p>
    <w:p w:rsidR="005A6F36" w:rsidRDefault="005A6F36">
      <w:r w:rsidRPr="005A6F36">
        <w:rPr>
          <w:b/>
          <w:u w:val="single"/>
        </w:rPr>
        <w:t>Valley County Extension/4-H</w:t>
      </w:r>
      <w:r>
        <w:t xml:space="preserve"> : Roubie talked about the survey from Winter Fun Days. The survey was given to the kids asking what they liked about the fair, would they like the fair to be longer or shorter. The general opinion of the kids was that they would like a longer fair. Ideally 4-H would like the fair to run Sunday thru Wednesday. </w:t>
      </w:r>
    </w:p>
    <w:p w:rsidR="005A6F36" w:rsidRDefault="005A6F36">
      <w:r w:rsidRPr="005A6F36">
        <w:rPr>
          <w:b/>
          <w:u w:val="single"/>
        </w:rPr>
        <w:t>Rodeo Committee</w:t>
      </w:r>
      <w:r>
        <w:t>: not in attendance</w:t>
      </w:r>
    </w:p>
    <w:p w:rsidR="005A6F36" w:rsidRDefault="005A6F36">
      <w:r w:rsidRPr="005A6F36">
        <w:rPr>
          <w:b/>
          <w:u w:val="single"/>
        </w:rPr>
        <w:t>Relay for Life</w:t>
      </w:r>
      <w:r>
        <w:t>: Rod Karst represented and had nothing to report</w:t>
      </w:r>
    </w:p>
    <w:p w:rsidR="005A6F36" w:rsidRPr="0041797B" w:rsidRDefault="005A6F36">
      <w:pPr>
        <w:rPr>
          <w:b/>
          <w:u w:val="single"/>
        </w:rPr>
      </w:pPr>
      <w:r w:rsidRPr="0041797B">
        <w:rPr>
          <w:b/>
          <w:u w:val="single"/>
        </w:rPr>
        <w:t>Old Business:</w:t>
      </w:r>
    </w:p>
    <w:p w:rsidR="005A6F36" w:rsidRDefault="005A6F36">
      <w:r w:rsidRPr="0041797B">
        <w:rPr>
          <w:b/>
          <w:u w:val="single"/>
        </w:rPr>
        <w:t>Board Training January 15</w:t>
      </w:r>
      <w:r w:rsidRPr="0041797B">
        <w:rPr>
          <w:b/>
          <w:u w:val="single"/>
          <w:vertAlign w:val="superscript"/>
        </w:rPr>
        <w:t>th</w:t>
      </w:r>
      <w:r w:rsidRPr="0041797B">
        <w:rPr>
          <w:b/>
          <w:u w:val="single"/>
        </w:rPr>
        <w:t xml:space="preserve"> and 16</w:t>
      </w:r>
      <w:r w:rsidRPr="0041797B">
        <w:rPr>
          <w:b/>
          <w:u w:val="single"/>
          <w:vertAlign w:val="superscript"/>
        </w:rPr>
        <w:t>th</w:t>
      </w:r>
      <w:r w:rsidRPr="0041797B">
        <w:rPr>
          <w:b/>
          <w:u w:val="single"/>
        </w:rPr>
        <w:t>, 2015</w:t>
      </w:r>
      <w:r>
        <w:t xml:space="preserve">: Tasha </w:t>
      </w:r>
      <w:r w:rsidR="0041797B">
        <w:t xml:space="preserve">Mix </w:t>
      </w:r>
      <w:r>
        <w:t xml:space="preserve">attended there were about 15 people there. Some of the key things she learned were: </w:t>
      </w:r>
      <w:r w:rsidR="0041797B">
        <w:t>public comment should be one of the 1</w:t>
      </w:r>
      <w:r w:rsidR="0041797B" w:rsidRPr="0041797B">
        <w:rPr>
          <w:vertAlign w:val="superscript"/>
        </w:rPr>
        <w:t>st</w:t>
      </w:r>
      <w:r w:rsidR="0041797B">
        <w:t xml:space="preserve"> things you offer at your meetings and then offer public comment at the end of your meeting; closed meeting must be on the agenda, closed meeting should really only take place if it is about a personal matter and only if the person wants it to be closed, it is their choice; things that are not on the agenda should not have action taken, the item can be added to the next meeting and discussed then.  It was a good training and Tasha said that she would like to attend again.</w:t>
      </w:r>
    </w:p>
    <w:p w:rsidR="0041797B" w:rsidRDefault="0041797B">
      <w:r w:rsidRPr="008C5A5C">
        <w:rPr>
          <w:b/>
          <w:u w:val="single"/>
        </w:rPr>
        <w:t>Board appointments</w:t>
      </w:r>
      <w:r>
        <w:t>: We read and discussed board term lengths.</w:t>
      </w:r>
    </w:p>
    <w:p w:rsidR="0041797B" w:rsidRPr="008C5A5C" w:rsidRDefault="0041797B">
      <w:pPr>
        <w:rPr>
          <w:b/>
          <w:u w:val="single"/>
        </w:rPr>
      </w:pPr>
      <w:r w:rsidRPr="008C5A5C">
        <w:rPr>
          <w:b/>
          <w:u w:val="single"/>
        </w:rPr>
        <w:t xml:space="preserve">Carnival: </w:t>
      </w:r>
    </w:p>
    <w:p w:rsidR="0041797B" w:rsidRDefault="0041797B">
      <w:r>
        <w:tab/>
      </w:r>
      <w:r w:rsidRPr="008F5B78">
        <w:rPr>
          <w:u w:val="single"/>
        </w:rPr>
        <w:t>Fun Time Carnival Contract</w:t>
      </w:r>
      <w:r>
        <w:t>: We all read the contract; Jerry Arnold moved to table the contract at this time, Tee Aune 2</w:t>
      </w:r>
      <w:r w:rsidRPr="0041797B">
        <w:rPr>
          <w:vertAlign w:val="superscript"/>
        </w:rPr>
        <w:t>nd</w:t>
      </w:r>
      <w:r>
        <w:t>, motion passed.</w:t>
      </w:r>
    </w:p>
    <w:p w:rsidR="0041797B" w:rsidRDefault="0041797B">
      <w:r>
        <w:tab/>
      </w:r>
      <w:r w:rsidRPr="008F5B78">
        <w:rPr>
          <w:u w:val="single"/>
        </w:rPr>
        <w:t>Midway Carnival Attractions</w:t>
      </w:r>
      <w:r>
        <w:t>: Met in Billings Jerry Arnold, Adam Powell and Tasha Mix attended the meeting.  Other counties that were represent</w:t>
      </w:r>
      <w:r w:rsidR="008C5A5C">
        <w:t xml:space="preserve">ed were Phillips, Blaine, Toole, McKenize (ND) and Dawson. </w:t>
      </w:r>
      <w:r>
        <w:t>They reported that Midway proposed $35,000 no presale and they would keep all ground sales. After the 1</w:t>
      </w:r>
      <w:r w:rsidRPr="0041797B">
        <w:rPr>
          <w:vertAlign w:val="superscript"/>
        </w:rPr>
        <w:t>st</w:t>
      </w:r>
      <w:r>
        <w:t xml:space="preserve"> year and looking at reports we could discuss other dollar amounts. </w:t>
      </w:r>
    </w:p>
    <w:p w:rsidR="008C5A5C" w:rsidRDefault="0041797B">
      <w:r>
        <w:tab/>
      </w:r>
      <w:r w:rsidRPr="008F5B78">
        <w:rPr>
          <w:u w:val="single"/>
        </w:rPr>
        <w:t>Tasha Mix also talked with Sun Valley Rides</w:t>
      </w:r>
      <w:r>
        <w:t xml:space="preserve"> out of Arizona and they will be putting together a packet to present to us and the other counties that were in attendance at the meeting in Billings to show what they can offer us.</w:t>
      </w:r>
      <w:r w:rsidR="008C5A5C">
        <w:t xml:space="preserve"> They have said they would probably be willing to come and meet with us. We talked about inviting them to the district convention to do a presentation.</w:t>
      </w:r>
    </w:p>
    <w:p w:rsidR="00F4229C" w:rsidRDefault="008C5A5C">
      <w:r w:rsidRPr="00F4229C">
        <w:rPr>
          <w:b/>
          <w:u w:val="single"/>
        </w:rPr>
        <w:t>MDT Grant:</w:t>
      </w:r>
      <w:r>
        <w:t xml:space="preserve"> Smiley Johnson reported that the grant would be for just sidewalks</w:t>
      </w:r>
      <w:r w:rsidR="00F4229C">
        <w:t xml:space="preserve">, not a whole slab. Mike Kaiser did the surveying and the drainage is good.  We may have to look at different options for completing the area around the </w:t>
      </w:r>
      <w:r w:rsidR="008F5B78">
        <w:t xml:space="preserve">food booths </w:t>
      </w:r>
      <w:r w:rsidR="00F4229C">
        <w:t>and office and back behind the office for handicap parking.</w:t>
      </w:r>
    </w:p>
    <w:p w:rsidR="008F5B78" w:rsidRDefault="008F5B78">
      <w:r w:rsidRPr="008F5B78">
        <w:rPr>
          <w:b/>
          <w:u w:val="single"/>
        </w:rPr>
        <w:t>2015 Livestock/ Fair Vet:</w:t>
      </w:r>
      <w:r>
        <w:t xml:space="preserve"> Bob Hansen moved to have all open class entry animals have a Vet Health inspection before being placed in pens, or barns, Tasha Mix 2</w:t>
      </w:r>
      <w:r w:rsidRPr="008F5B78">
        <w:rPr>
          <w:vertAlign w:val="superscript"/>
        </w:rPr>
        <w:t>nd</w:t>
      </w:r>
      <w:r>
        <w:t xml:space="preserve">, motion passed. </w:t>
      </w:r>
    </w:p>
    <w:p w:rsidR="008F5B78" w:rsidRDefault="008F5B78">
      <w:r>
        <w:t xml:space="preserve">It was also discussed to move open class rabbit and poultry entry day to Saturday to </w:t>
      </w:r>
      <w:r w:rsidR="00CA7972">
        <w:t>accommodate</w:t>
      </w:r>
      <w:r w:rsidR="00595CDC">
        <w:t xml:space="preserve"> the v</w:t>
      </w:r>
      <w:r>
        <w:t xml:space="preserve">et that would be there for the 4-H animals. No </w:t>
      </w:r>
      <w:r w:rsidR="00CA7972">
        <w:t>decision</w:t>
      </w:r>
      <w:r>
        <w:t xml:space="preserve"> was made.</w:t>
      </w:r>
    </w:p>
    <w:p w:rsidR="008F5B78" w:rsidRDefault="008F5B78">
      <w:r>
        <w:t xml:space="preserve">Discussed </w:t>
      </w:r>
      <w:r w:rsidR="00CA7972">
        <w:t>accommodating</w:t>
      </w:r>
      <w:r>
        <w:t xml:space="preserve"> Rose Stonberg for doing the vet inspections by paying for a hotel room and complimentary tickets to the grand stand events for her and her spouse. No decision was made.</w:t>
      </w:r>
    </w:p>
    <w:p w:rsidR="008F5B78" w:rsidRDefault="008F5B78">
      <w:r w:rsidRPr="008F5B78">
        <w:rPr>
          <w:b/>
          <w:u w:val="single"/>
        </w:rPr>
        <w:t>Pig Races:</w:t>
      </w:r>
      <w:r>
        <w:t xml:space="preserve"> Rod Karst reported that the group he had talked with would not be able to come this year. Could look at other options as far as putting the races together on a local level. Rod and Tee may look into this.</w:t>
      </w:r>
    </w:p>
    <w:p w:rsidR="008F5B78" w:rsidRDefault="00755DA4">
      <w:r w:rsidRPr="00CA7972">
        <w:rPr>
          <w:b/>
          <w:u w:val="single"/>
        </w:rPr>
        <w:t>Safety:</w:t>
      </w:r>
      <w:r>
        <w:t xml:space="preserve"> Gene Hartsock talked with Nancy Hamilton about using a fuel tank in the back of a pickup that would be stored in the</w:t>
      </w:r>
      <w:r w:rsidR="00CA7972">
        <w:t xml:space="preserve"> Quonset </w:t>
      </w:r>
      <w:r>
        <w:t xml:space="preserve">during winter and at the county shop during activities at the </w:t>
      </w:r>
      <w:r w:rsidR="00CA7972">
        <w:t>fairgrounds</w:t>
      </w:r>
      <w:r>
        <w:t xml:space="preserve">. </w:t>
      </w:r>
    </w:p>
    <w:p w:rsidR="00755DA4" w:rsidRDefault="00755DA4" w:rsidP="00755DA4">
      <w:pPr>
        <w:ind w:firstLine="720"/>
      </w:pPr>
      <w:r>
        <w:t xml:space="preserve">We generally have 5 </w:t>
      </w:r>
      <w:r w:rsidR="003E297E">
        <w:t xml:space="preserve">small cans of mixed gas and four </w:t>
      </w:r>
      <w:r>
        <w:t>5 gallon containers at the shop. We discussed building a locking cabinet that would be placed outside the shop on the cement slab that is there. Jerry Arnold moved to us the slab with a cabinet that he will build to hold all gas containers. Bob Hansen 2</w:t>
      </w:r>
      <w:r w:rsidRPr="00755DA4">
        <w:rPr>
          <w:vertAlign w:val="superscript"/>
        </w:rPr>
        <w:t>nd</w:t>
      </w:r>
      <w:r>
        <w:t>, Motion passed.</w:t>
      </w:r>
    </w:p>
    <w:p w:rsidR="00755DA4" w:rsidRDefault="00755DA4" w:rsidP="00755DA4">
      <w:pPr>
        <w:ind w:firstLine="720"/>
      </w:pPr>
      <w:r>
        <w:t>We</w:t>
      </w:r>
      <w:r w:rsidR="003E297E">
        <w:t xml:space="preserve"> will not use the fuel</w:t>
      </w:r>
      <w:r>
        <w:t xml:space="preserve"> tank in the back of the </w:t>
      </w:r>
      <w:r w:rsidR="00CA7972">
        <w:t>pickup</w:t>
      </w:r>
      <w:r>
        <w:t>.</w:t>
      </w:r>
    </w:p>
    <w:p w:rsidR="00826EE8" w:rsidRDefault="00826EE8" w:rsidP="00755DA4">
      <w:r>
        <w:t xml:space="preserve">Gene Hartsock was not in attendance but sent a letter to communicate a few items; one being that he made the repairs to the panel trailer and </w:t>
      </w:r>
      <w:r w:rsidR="00657D0D">
        <w:t xml:space="preserve">an invoice was attached to the letter </w:t>
      </w:r>
      <w:r>
        <w:t xml:space="preserve"> (this was a budgeted item) </w:t>
      </w:r>
    </w:p>
    <w:p w:rsidR="00755DA4" w:rsidRDefault="00826EE8" w:rsidP="00755DA4">
      <w:r>
        <w:t>He would like to make some repairs to the Yellow ford Tractor and asked for a budget of $250 for these repairs. Due to not being on the agenda this will be discussed at the next meeting.</w:t>
      </w:r>
    </w:p>
    <w:p w:rsidR="00826EE8" w:rsidRDefault="00826EE8" w:rsidP="00755DA4">
      <w:r>
        <w:t>Other items that were discussed and to be put on next meeting agenda are</w:t>
      </w:r>
      <w:r w:rsidR="00657D0D">
        <w:t xml:space="preserve">; </w:t>
      </w:r>
      <w:r>
        <w:t xml:space="preserve"> Going through items at fair g</w:t>
      </w:r>
      <w:r w:rsidR="00DA6645">
        <w:t>rounds that can either be surplus</w:t>
      </w:r>
      <w:r>
        <w:t xml:space="preserve"> or put up for sale at a county auction. (</w:t>
      </w:r>
      <w:r w:rsidR="00CA7972">
        <w:t>What</w:t>
      </w:r>
      <w:r>
        <w:t xml:space="preserve"> are the correct </w:t>
      </w:r>
      <w:r w:rsidR="00CA7972">
        <w:t>protocols</w:t>
      </w:r>
      <w:r>
        <w:t xml:space="preserve"> for this)</w:t>
      </w:r>
    </w:p>
    <w:p w:rsidR="00826EE8" w:rsidRDefault="00826EE8" w:rsidP="00755DA4">
      <w:r w:rsidRPr="00DA6645">
        <w:rPr>
          <w:b/>
          <w:u w:val="single"/>
        </w:rPr>
        <w:t>P</w:t>
      </w:r>
      <w:r w:rsidR="00CA7972" w:rsidRPr="00DA6645">
        <w:rPr>
          <w:b/>
          <w:u w:val="single"/>
        </w:rPr>
        <w:t>ublic Comment</w:t>
      </w:r>
      <w:r w:rsidR="00CA7972">
        <w:t>: Gwen Cornwell talked about if we were to not have a carnival this year what are some other options. They discussed have a company come in that offers laser tag/ bouncy houses/ go carts Etc..</w:t>
      </w:r>
    </w:p>
    <w:p w:rsidR="00CA7972" w:rsidRDefault="00CA7972" w:rsidP="00755DA4">
      <w:r>
        <w:t>Next meeting  will be February 16</w:t>
      </w:r>
      <w:r w:rsidRPr="00CA7972">
        <w:rPr>
          <w:vertAlign w:val="superscript"/>
        </w:rPr>
        <w:t>th</w:t>
      </w:r>
      <w:r>
        <w:t xml:space="preserve"> at the Elks lodge at 6:00pm</w:t>
      </w:r>
    </w:p>
    <w:p w:rsidR="00CA7972" w:rsidRDefault="00CA7972" w:rsidP="00755DA4">
      <w:r>
        <w:t>Jerry moved to adjourn the meeting at 7:30pm Tee 2</w:t>
      </w:r>
      <w:r w:rsidRPr="00CA7972">
        <w:rPr>
          <w:vertAlign w:val="superscript"/>
        </w:rPr>
        <w:t>nd</w:t>
      </w:r>
      <w:r>
        <w:t xml:space="preserve"> motion passed</w:t>
      </w:r>
    </w:p>
    <w:p w:rsidR="00CA7972" w:rsidRDefault="00CA7972" w:rsidP="00755DA4">
      <w:r>
        <w:t xml:space="preserve">Submitted by </w:t>
      </w:r>
    </w:p>
    <w:p w:rsidR="00CA7972" w:rsidRDefault="00CA7972" w:rsidP="00755DA4">
      <w:r>
        <w:t>Tasha Mix</w:t>
      </w:r>
    </w:p>
    <w:p w:rsidR="008F5B78" w:rsidRDefault="008F5B78"/>
    <w:p w:rsidR="008F5B78" w:rsidRDefault="008F5B78"/>
    <w:p w:rsidR="008C5A5C" w:rsidRDefault="008C5A5C"/>
    <w:p w:rsidR="008C5A5C" w:rsidRDefault="008C5A5C"/>
    <w:p w:rsidR="005A6F36" w:rsidRDefault="005A6F36"/>
    <w:p w:rsidR="005A6F36" w:rsidRDefault="005A6F36"/>
    <w:sectPr w:rsidR="005A6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70"/>
    <w:rsid w:val="003E297E"/>
    <w:rsid w:val="0041797B"/>
    <w:rsid w:val="005759D6"/>
    <w:rsid w:val="00595CDC"/>
    <w:rsid w:val="005A6F36"/>
    <w:rsid w:val="00657D0D"/>
    <w:rsid w:val="006649E6"/>
    <w:rsid w:val="00755DA4"/>
    <w:rsid w:val="00826EE8"/>
    <w:rsid w:val="008C5A5C"/>
    <w:rsid w:val="008F5B78"/>
    <w:rsid w:val="00BE0712"/>
    <w:rsid w:val="00CA7972"/>
    <w:rsid w:val="00DA6645"/>
    <w:rsid w:val="00E74570"/>
    <w:rsid w:val="00F4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C646-DB6A-49DB-80FF-6E18329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Tasha</cp:lastModifiedBy>
  <cp:revision>6</cp:revision>
  <cp:lastPrinted>2015-01-20T18:42:00Z</cp:lastPrinted>
  <dcterms:created xsi:type="dcterms:W3CDTF">2015-01-20T17:21:00Z</dcterms:created>
  <dcterms:modified xsi:type="dcterms:W3CDTF">2015-01-20T18:52:00Z</dcterms:modified>
</cp:coreProperties>
</file>